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Arimo" w:hAnsi="Arimo" w:eastAsia="Arimo" w:cs="Arimo"/>
        </w:rPr>
      </w:pPr>
      <w:r>
        <w:rPr>
          <w:rFonts w:eastAsia="Arimo" w:cs="Arimo" w:ascii="Arimo" w:hAnsi="Arimo"/>
        </w:rPr>
        <w:t>DEPARTAMENTO DE ELECTRÓNICA</w:t>
      </w:r>
    </w:p>
    <w:p>
      <w:pPr>
        <w:pStyle w:val="Normal"/>
        <w:jc w:val="center"/>
        <w:rPr>
          <w:rFonts w:ascii="Arimo" w:hAnsi="Arimo" w:eastAsia="Arimo" w:cs="Arimo"/>
          <w:sz w:val="56"/>
          <w:szCs w:val="56"/>
        </w:rPr>
      </w:pPr>
      <w:r>
        <w:rPr>
          <w:rFonts w:eastAsia="Arimo" w:cs="Arimo" w:ascii="Arimo" w:hAnsi="Arimo"/>
          <w:sz w:val="56"/>
          <w:szCs w:val="56"/>
        </w:rPr>
      </w:r>
    </w:p>
    <w:p>
      <w:pPr>
        <w:pStyle w:val="Normal"/>
        <w:jc w:val="center"/>
        <w:rPr>
          <w:rFonts w:ascii="Arimo" w:hAnsi="Arimo" w:eastAsia="Arimo" w:cs="Arimo"/>
          <w:sz w:val="56"/>
          <w:szCs w:val="56"/>
        </w:rPr>
      </w:pPr>
      <w:r>
        <w:rPr>
          <w:rFonts w:eastAsia="Arimo" w:cs="Arimo" w:ascii="Arimo" w:hAnsi="Arimo"/>
          <w:sz w:val="56"/>
          <w:szCs w:val="56"/>
        </w:rPr>
        <w:t>SISTEMAS DIGITALES CON MICROCONTROLADORE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Fonts w:ascii="Arimo" w:hAnsi="Arimo" w:eastAsia="Arimo" w:cs="Arimo"/>
          <w:b/>
          <w:b/>
          <w:sz w:val="40"/>
          <w:szCs w:val="40"/>
        </w:rPr>
      </w:pPr>
      <w:r>
        <w:rPr>
          <w:rFonts w:eastAsia="Arimo" w:cs="Arimo" w:ascii="Arimo" w:hAnsi="Arimo"/>
          <w:b/>
          <w:sz w:val="40"/>
          <w:szCs w:val="40"/>
        </w:rPr>
        <w:t>Tarea 1</w:t>
      </w:r>
    </w:p>
    <w:p>
      <w:pPr>
        <w:pStyle w:val="Normal"/>
        <w:jc w:val="center"/>
        <w:rPr>
          <w:rFonts w:ascii="Arimo" w:hAnsi="Arimo" w:eastAsia="Arimo" w:cs="Arimo"/>
          <w:b/>
          <w:b/>
          <w:sz w:val="40"/>
          <w:szCs w:val="40"/>
        </w:rPr>
      </w:pPr>
      <w:r>
        <w:rPr>
          <w:rFonts w:eastAsia="Arimo" w:cs="Arimo" w:ascii="Arimo" w:hAnsi="Arimo"/>
          <w:b/>
          <w:sz w:val="40"/>
          <w:szCs w:val="40"/>
        </w:rPr>
        <w:t>Manejo de puertos. Funcionamiento de semáforo</w: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w:t>Pérez Martínez Edgar Humberto</w:t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w:t>Profesor Godínez Bravo Ricardo</w: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b/>
          <w:b/>
          <w:bCs/>
          <w:sz w:val="24"/>
          <w:szCs w:val="24"/>
        </w:rPr>
      </w:pPr>
      <w:r>
        <w:rPr>
          <w:rFonts w:eastAsia="Arimo" w:cs="Arimo" w:ascii="Arimo" w:hAnsi="Arimo"/>
          <w:b/>
          <w:bCs/>
          <w:sz w:val="24"/>
          <w:szCs w:val="24"/>
        </w:rPr>
        <w:t>Introducción</w: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w:t xml:space="preserve">Elaboración de un sistema secuencial de control de luces (LED) por medio de la entrada de cuatro bits, representando un conjunto de cuatro semáforos (representando a los semáforos 1 y 3 con el semáforo 1 y, a los </w:t>
      </w:r>
      <w:bookmarkStart w:id="0" w:name="_GoBack"/>
      <w:bookmarkEnd w:id="0"/>
      <w:r>
        <w:rPr>
          <w:rFonts w:eastAsia="Arimo" w:cs="Arimo" w:ascii="Arimo" w:hAnsi="Arimo"/>
          <w:sz w:val="24"/>
          <w:szCs w:val="24"/>
        </w:rPr>
        <w:t>semáforos 2 y 4 con el semáforo 2) que muestran una secuencia programada de seis estados, las cuales, se activaran de forma simultánea.</w:t>
      </w:r>
    </w:p>
    <w:p>
      <w:pPr>
        <w:pStyle w:val="Normal"/>
        <w:jc w:val="both"/>
        <w:rPr>
          <w:rFonts w:ascii="Arimo" w:hAnsi="Arimo" w:eastAsia="Arimo" w:cs="Arimo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253615</wp:posOffset>
                </wp:positionH>
                <wp:positionV relativeFrom="paragraph">
                  <wp:posOffset>278130</wp:posOffset>
                </wp:positionV>
                <wp:extent cx="1048385" cy="534035"/>
                <wp:effectExtent l="0" t="0" r="19050" b="19050"/>
                <wp:wrapNone/>
                <wp:docPr id="1" name="Elips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533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e 1" stroked="t" style="position:absolute;margin-left:177.45pt;margin-top:21.9pt;width:82.45pt;height:41.95pt">
                <w10:wrap type="none"/>
                <v:fill o:detectmouseclick="t" on="false"/>
                <v:stroke color="black" weight="25560" joinstyle="round" endcap="flat"/>
              </v:oval>
            </w:pict>
          </mc:Fallback>
        </mc:AlternateContent>
      </w:r>
      <w:r>
        <w:rPr>
          <w:rFonts w:eastAsia="Arimo" w:cs="Arimo" w:ascii="Arimo" w:hAnsi="Arimo"/>
          <w:b/>
          <w:bCs/>
          <w:sz w:val="24"/>
          <w:szCs w:val="24"/>
        </w:rPr>
        <w:t>Diagrama de flujo</w:t>
      </w:r>
    </w:p>
    <w:p>
      <w:pPr>
        <w:pStyle w:val="Normal"/>
        <w:tabs>
          <w:tab w:val="clear" w:pos="720"/>
          <w:tab w:val="left" w:pos="3614" w:leader="none"/>
        </w:tabs>
        <w:rPr>
          <w:rFonts w:ascii="Arimo" w:hAnsi="Arimo" w:eastAsia="Arimo" w:cs="Arimo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5">
                <wp:simplePos x="0" y="0"/>
                <wp:positionH relativeFrom="column">
                  <wp:posOffset>2481580</wp:posOffset>
                </wp:positionH>
                <wp:positionV relativeFrom="paragraph">
                  <wp:posOffset>48260</wp:posOffset>
                </wp:positionV>
                <wp:extent cx="578485" cy="26797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0" cy="2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195.4pt;margin-top:3.8pt;width:45.45pt;height:2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mo" w:cs="Arimo" w:ascii="Arimo" w:hAnsi="Arimo"/>
          <w:sz w:val="24"/>
          <w:szCs w:val="24"/>
        </w:rPr>
        <w:tab/>
        <w:tab/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2784475</wp:posOffset>
                </wp:positionH>
                <wp:positionV relativeFrom="paragraph">
                  <wp:posOffset>160020</wp:posOffset>
                </wp:positionV>
                <wp:extent cx="1270" cy="216535"/>
                <wp:effectExtent l="76200" t="0" r="57150" b="51435"/>
                <wp:wrapNone/>
                <wp:docPr id="4" name="Conector recto de flech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18" stroked="t" style="position:absolute;margin-left:219.25pt;margin-top:12.6pt;width:0pt;height:16.9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984250" cy="448945"/>
                <wp:effectExtent l="0" t="0" r="26670" b="27940"/>
                <wp:wrapNone/>
                <wp:docPr id="5" name="Rectá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20" cy="448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6" fillcolor="white" stroked="t" style="position:absolute;margin-left:182.2pt;margin-top:4.4pt;width:77.4pt;height:35.25pt;mso-position-horizontal:center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742315" cy="328295"/>
                <wp:effectExtent l="0" t="0" r="0" b="0"/>
                <wp:wrapNone/>
                <wp:docPr id="6" name="Cuadro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ee dat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7" stroked="f" style="position:absolute;margin-left:191.75pt;margin-top:9.15pt;width:58.35pt;height:25.75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Lee da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2782570</wp:posOffset>
                </wp:positionH>
                <wp:positionV relativeFrom="paragraph">
                  <wp:posOffset>184785</wp:posOffset>
                </wp:positionV>
                <wp:extent cx="10795" cy="294005"/>
                <wp:effectExtent l="76200" t="0" r="66675" b="50165"/>
                <wp:wrapNone/>
                <wp:docPr id="8" name="Conector recto de flecha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80" cy="29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9" stroked="t" style="position:absolute;margin-left:219.1pt;margin-top:14.55pt;width:0.75pt;height:23.05pt;flip:x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242695" cy="535305"/>
                <wp:effectExtent l="0" t="0" r="15240" b="17780"/>
                <wp:wrapNone/>
                <wp:docPr id="9" name="Rectángu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00" cy="534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8" fillcolor="white" stroked="t" style="position:absolute;margin-left:172.05pt;margin-top:11.75pt;width:97.75pt;height:42.05pt;mso-position-horizontal:center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915035" cy="466725"/>
                <wp:effectExtent l="0" t="0" r="0" b="0"/>
                <wp:wrapNone/>
                <wp:docPr id="10" name="Cuadr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oma de parte baj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9" stroked="f" style="position:absolute;margin-left:184.95pt;margin-top:14.45pt;width:71.95pt;height:36.65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Toma de parte baj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2801620</wp:posOffset>
                </wp:positionH>
                <wp:positionV relativeFrom="paragraph">
                  <wp:posOffset>44450</wp:posOffset>
                </wp:positionV>
                <wp:extent cx="1270" cy="294005"/>
                <wp:effectExtent l="76200" t="0" r="57150" b="50165"/>
                <wp:wrapNone/>
                <wp:docPr id="12" name="Conector recto de flecha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0" stroked="t" style="position:absolute;margin-left:220.6pt;margin-top:3.5pt;width:0pt;height:23.0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margin">
                  <wp:posOffset>2292985</wp:posOffset>
                </wp:positionH>
                <wp:positionV relativeFrom="paragraph">
                  <wp:posOffset>9525</wp:posOffset>
                </wp:positionV>
                <wp:extent cx="1027430" cy="414020"/>
                <wp:effectExtent l="0" t="0" r="21590" b="24765"/>
                <wp:wrapNone/>
                <wp:docPr id="13" name="Rectángu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2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0" fillcolor="white" stroked="t" style="position:absolute;margin-left:180.55pt;margin-top:0.75pt;width:80.8pt;height:32.5pt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2378710</wp:posOffset>
                </wp:positionH>
                <wp:positionV relativeFrom="paragraph">
                  <wp:posOffset>86995</wp:posOffset>
                </wp:positionV>
                <wp:extent cx="889000" cy="294005"/>
                <wp:effectExtent l="0" t="0" r="0" b="0"/>
                <wp:wrapNone/>
                <wp:docPr id="14" name="Cuadro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2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= Dato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1" stroked="f" style="position:absolute;margin-left:187.3pt;margin-top:6.85pt;width:69.9pt;height:23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= Dato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2800350</wp:posOffset>
                </wp:positionH>
                <wp:positionV relativeFrom="paragraph">
                  <wp:posOffset>111760</wp:posOffset>
                </wp:positionV>
                <wp:extent cx="1270" cy="216535"/>
                <wp:effectExtent l="76200" t="0" r="57150" b="51435"/>
                <wp:wrapNone/>
                <wp:docPr id="16" name="Conector recto de flecha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1" stroked="t" style="position:absolute;margin-left:220.5pt;margin-top:8.8pt;width:0pt;height:16.9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margin">
                  <wp:posOffset>2180590</wp:posOffset>
                </wp:positionH>
                <wp:positionV relativeFrom="paragraph">
                  <wp:posOffset>7620</wp:posOffset>
                </wp:positionV>
                <wp:extent cx="1207770" cy="345440"/>
                <wp:effectExtent l="0" t="0" r="12065" b="17145"/>
                <wp:wrapNone/>
                <wp:docPr id="17" name="Rectángu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3448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2" fillcolor="white" stroked="t" style="position:absolute;margin-left:171.7pt;margin-top:0.6pt;width:95pt;height:27.1pt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1268095" cy="285115"/>
                <wp:effectExtent l="0" t="0" r="0" b="1270"/>
                <wp:wrapNone/>
                <wp:docPr id="18" name="Cuadr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ado 1(V1-&gt;Ro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stroked="f" style="position:absolute;margin-left:171.05pt;margin-top:5.35pt;width:99.75pt;height:22.35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ado 1(V1-&gt;Ro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4737100</wp:posOffset>
                </wp:positionH>
                <wp:positionV relativeFrom="paragraph">
                  <wp:posOffset>-551815</wp:posOffset>
                </wp:positionV>
                <wp:extent cx="5715" cy="1505585"/>
                <wp:effectExtent l="0" t="0" r="33020" b="19050"/>
                <wp:wrapNone/>
                <wp:docPr id="20" name="Conector rec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40" cy="15048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3.95pt,15.4pt" to="314.3pt,133.85pt" ID="Conector recto 27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3404235</wp:posOffset>
                </wp:positionH>
                <wp:positionV relativeFrom="paragraph">
                  <wp:posOffset>196215</wp:posOffset>
                </wp:positionV>
                <wp:extent cx="587375" cy="9525"/>
                <wp:effectExtent l="38100" t="76200" r="0" b="86995"/>
                <wp:wrapNone/>
                <wp:docPr id="21" name="Conector recto de flecha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680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31" stroked="t" style="position:absolute;margin-left:268.05pt;margin-top:15.45pt;width:46.15pt;height:0.65pt;flip:x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2800350</wp:posOffset>
                </wp:positionH>
                <wp:positionV relativeFrom="paragraph">
                  <wp:posOffset>50165</wp:posOffset>
                </wp:positionV>
                <wp:extent cx="1270" cy="276860"/>
                <wp:effectExtent l="76200" t="0" r="57150" b="48260"/>
                <wp:wrapNone/>
                <wp:docPr id="22" name="Conector recto de flecha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2" stroked="t" style="position:absolute;margin-left:220.5pt;margin-top:3.95pt;width:0pt;height:21.7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38810" cy="397510"/>
                <wp:effectExtent l="0" t="0" r="28575" b="22860"/>
                <wp:wrapNone/>
                <wp:docPr id="23" name="Rectá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3967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4" fillcolor="white" stroked="t" style="position:absolute;margin-left:195.8pt;margin-top:0.45pt;width:50.2pt;height:31.2pt;mso-position-horizontal:center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2550795</wp:posOffset>
                </wp:positionH>
                <wp:positionV relativeFrom="paragraph">
                  <wp:posOffset>74930</wp:posOffset>
                </wp:positionV>
                <wp:extent cx="474345" cy="320040"/>
                <wp:effectExtent l="0" t="0" r="0" b="5080"/>
                <wp:wrapNone/>
                <wp:docPr id="24" name="Cuadro de tex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" cy="31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-1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5" stroked="f" style="position:absolute;margin-left:200.85pt;margin-top:5.9pt;width:37.25pt;height:25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-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2792730</wp:posOffset>
                </wp:positionH>
                <wp:positionV relativeFrom="paragraph">
                  <wp:posOffset>74295</wp:posOffset>
                </wp:positionV>
                <wp:extent cx="1270" cy="251460"/>
                <wp:effectExtent l="76200" t="0" r="57150" b="54610"/>
                <wp:wrapNone/>
                <wp:docPr id="26" name="Conector recto de flech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4" stroked="t" style="position:absolute;margin-left:219.9pt;margin-top:5.85pt;width:0pt;height:19.7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000760" cy="655955"/>
                <wp:effectExtent l="0" t="0" r="10160" b="11430"/>
                <wp:wrapNone/>
                <wp:docPr id="27" name="Romb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65520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Rombo 16" fillcolor="white" stroked="t" style="position:absolute;margin-left:181.55pt;margin-top:0.35pt;width:78.7pt;height:51.55pt;mso-position-horizontal:center;mso-position-horizontal-relative:margin" type="shapetype_4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35305" cy="302895"/>
                <wp:effectExtent l="0" t="0" r="0" b="3175"/>
                <wp:wrapNone/>
                <wp:docPr id="28" name="Cuadro de tex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¿A=0?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7" stroked="f" style="position:absolute;margin-left:199.9pt;margin-top:13.9pt;width:42.05pt;height:23.75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¿A=0?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3320415</wp:posOffset>
                </wp:positionH>
                <wp:positionV relativeFrom="paragraph">
                  <wp:posOffset>327025</wp:posOffset>
                </wp:positionV>
                <wp:extent cx="695960" cy="635"/>
                <wp:effectExtent l="0" t="0" r="0" b="0"/>
                <wp:wrapNone/>
                <wp:docPr id="30" name="Conector rec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45pt,25.75pt" to="316.15pt,25.75pt" ID="Conector recto 2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8">
                <wp:simplePos x="0" y="0"/>
                <wp:positionH relativeFrom="column">
                  <wp:posOffset>3249930</wp:posOffset>
                </wp:positionH>
                <wp:positionV relativeFrom="paragraph">
                  <wp:posOffset>72390</wp:posOffset>
                </wp:positionV>
                <wp:extent cx="448945" cy="285115"/>
                <wp:effectExtent l="0" t="0" r="0" b="1270"/>
                <wp:wrapSquare wrapText="bothSides"/>
                <wp:docPr id="3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255.9pt;margin-top:5.7pt;width:35.25pt;height:22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2917825</wp:posOffset>
                </wp:positionH>
                <wp:positionV relativeFrom="paragraph">
                  <wp:posOffset>-98425</wp:posOffset>
                </wp:positionV>
                <wp:extent cx="635" cy="216535"/>
                <wp:effectExtent l="0" t="0" r="38100" b="32385"/>
                <wp:wrapNone/>
                <wp:docPr id="33" name="Conector rec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1.25pt,0.7pt" to="221.25pt,17.65pt" ID="Conector recto 3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9" wp14:anchorId="31EBAA83">
                <wp:simplePos x="0" y="0"/>
                <wp:positionH relativeFrom="column">
                  <wp:posOffset>2433320</wp:posOffset>
                </wp:positionH>
                <wp:positionV relativeFrom="paragraph">
                  <wp:posOffset>19050</wp:posOffset>
                </wp:positionV>
                <wp:extent cx="448945" cy="285115"/>
                <wp:effectExtent l="0" t="0" r="0" b="1270"/>
                <wp:wrapSquare wrapText="bothSides"/>
                <wp:docPr id="3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191.6pt;margin-top:1.5pt;width:35.25pt;height:22.35pt" wp14:anchorId="31EBAA8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2487295</wp:posOffset>
                </wp:positionH>
                <wp:positionV relativeFrom="paragraph">
                  <wp:posOffset>95885</wp:posOffset>
                </wp:positionV>
                <wp:extent cx="1270" cy="1270"/>
                <wp:effectExtent l="0" t="0" r="38100" b="23495"/>
                <wp:wrapNone/>
                <wp:docPr id="36" name="Conector recto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4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85pt,7.55pt" to="234.5pt,7.55pt" ID="Conector recto 57" stroked="t" style="position:absolute;flip:x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margin">
                  <wp:posOffset>2206625</wp:posOffset>
                </wp:positionH>
                <wp:positionV relativeFrom="paragraph">
                  <wp:posOffset>12700</wp:posOffset>
                </wp:positionV>
                <wp:extent cx="1010285" cy="388620"/>
                <wp:effectExtent l="0" t="0" r="19685" b="12065"/>
                <wp:wrapNone/>
                <wp:docPr id="37" name="Rectángul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88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5" fillcolor="white" stroked="t" style="position:absolute;margin-left:173.75pt;margin-top:1pt;width:79.45pt;height:30.5pt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margin">
                  <wp:posOffset>2275205</wp:posOffset>
                </wp:positionH>
                <wp:positionV relativeFrom="paragraph">
                  <wp:posOffset>55880</wp:posOffset>
                </wp:positionV>
                <wp:extent cx="889000" cy="276860"/>
                <wp:effectExtent l="0" t="0" r="0" b="0"/>
                <wp:wrapNone/>
                <wp:docPr id="38" name="Cuadro de texto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ado 2 R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6" stroked="f" style="position:absolute;margin-left:179.15pt;margin-top:4.4pt;width:69.9pt;height:21.7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ado 2 R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2733040</wp:posOffset>
                </wp:positionH>
                <wp:positionV relativeFrom="paragraph">
                  <wp:posOffset>90170</wp:posOffset>
                </wp:positionV>
                <wp:extent cx="1270" cy="250825"/>
                <wp:effectExtent l="76200" t="0" r="57150" b="55245"/>
                <wp:wrapNone/>
                <wp:docPr id="40" name="Conector recto de flecha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0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58" stroked="t" style="position:absolute;margin-left:215.2pt;margin-top:7.1pt;width:0pt;height:19.6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2" wp14:anchorId="0F87CF07">
                <wp:simplePos x="0" y="0"/>
                <wp:positionH relativeFrom="margin">
                  <wp:posOffset>2042795</wp:posOffset>
                </wp:positionH>
                <wp:positionV relativeFrom="paragraph">
                  <wp:posOffset>11430</wp:posOffset>
                </wp:positionV>
                <wp:extent cx="1432560" cy="388620"/>
                <wp:effectExtent l="0" t="0" r="15875" b="12065"/>
                <wp:wrapNone/>
                <wp:docPr id="41" name="Rectángul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88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8" fillcolor="white" stroked="t" style="position:absolute;margin-left:160.85pt;margin-top:0.9pt;width:112.7pt;height:30.5pt;mso-position-horizontal-relative:margin" wp14:anchorId="0F87CF07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 wp14:anchorId="4BE561F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251585" cy="276225"/>
                <wp:effectExtent l="0" t="0" r="0" b="0"/>
                <wp:wrapNone/>
                <wp:docPr id="42" name="Cuadro de tex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00" cy="2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ado 3 (A1-&gt; Ro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7" stroked="f" style="position:absolute;margin-left:171.7pt;margin-top:5.65pt;width:98.45pt;height:21.65pt;mso-position-horizontal:center;mso-position-horizontal-relative:margin" wp14:anchorId="4BE561F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ado 3 (A1-&gt; Ro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2758440</wp:posOffset>
                </wp:positionH>
                <wp:positionV relativeFrom="paragraph">
                  <wp:posOffset>88265</wp:posOffset>
                </wp:positionV>
                <wp:extent cx="1270" cy="241935"/>
                <wp:effectExtent l="76200" t="0" r="57150" b="63500"/>
                <wp:wrapNone/>
                <wp:docPr id="44" name="Conector recto de flecha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60" stroked="t" style="position:absolute;margin-left:217.2pt;margin-top:6.95pt;width:0pt;height:18.9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4" wp14:anchorId="0F87CF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10285" cy="388620"/>
                <wp:effectExtent l="0" t="0" r="19685" b="12065"/>
                <wp:wrapNone/>
                <wp:docPr id="45" name="Rectángulo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88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0" fillcolor="white" stroked="t" style="position:absolute;margin-left:181.2pt;margin-top:0.5pt;width:79.45pt;height:30.5pt;mso-position-horizontal:center;mso-position-horizontal-relative:margin" wp14:anchorId="0F87CF07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 wp14:anchorId="4BE561F1">
                <wp:simplePos x="0" y="0"/>
                <wp:positionH relativeFrom="margin">
                  <wp:posOffset>2369820</wp:posOffset>
                </wp:positionH>
                <wp:positionV relativeFrom="paragraph">
                  <wp:posOffset>66675</wp:posOffset>
                </wp:positionV>
                <wp:extent cx="889000" cy="276860"/>
                <wp:effectExtent l="0" t="0" r="0" b="0"/>
                <wp:wrapNone/>
                <wp:docPr id="46" name="Cuadro de text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er dat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9" stroked="f" style="position:absolute;margin-left:186.6pt;margin-top:5.25pt;width:69.9pt;height:21.7pt;mso-position-horizontal-relative:margin" wp14:anchorId="4BE561F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er da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2766695</wp:posOffset>
                </wp:positionH>
                <wp:positionV relativeFrom="paragraph">
                  <wp:posOffset>86995</wp:posOffset>
                </wp:positionV>
                <wp:extent cx="9525" cy="250825"/>
                <wp:effectExtent l="76200" t="0" r="67945" b="55245"/>
                <wp:wrapNone/>
                <wp:docPr id="48" name="Conector recto de flecha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" cy="250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61" stroked="t" style="position:absolute;margin-left:217.85pt;margin-top:6.85pt;width:0.65pt;height:19.65pt;flip:x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6" wp14:anchorId="0F87CF0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59840" cy="388620"/>
                <wp:effectExtent l="0" t="0" r="17780" b="12065"/>
                <wp:wrapNone/>
                <wp:docPr id="49" name="Rectángul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80" cy="388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2" fillcolor="white" stroked="t" style="position:absolute;margin-left:171.35pt;margin-top:0.6pt;width:99.1pt;height:30.5pt;mso-position-horizontal:center;mso-position-horizontal-relative:margin" wp14:anchorId="0F87CF07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 wp14:anchorId="4BE561F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311910" cy="276860"/>
                <wp:effectExtent l="0" t="0" r="0" b="0"/>
                <wp:wrapNone/>
                <wp:docPr id="50" name="Cuadro de text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uardar parte alt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1" stroked="f" style="position:absolute;margin-left:169.3pt;margin-top:4.05pt;width:103.2pt;height:21.7pt;mso-position-horizontal:center;mso-position-horizontal-relative:margin" wp14:anchorId="4BE561F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uardar parte alt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2801620</wp:posOffset>
                </wp:positionH>
                <wp:positionV relativeFrom="paragraph">
                  <wp:posOffset>93980</wp:posOffset>
                </wp:positionV>
                <wp:extent cx="1270" cy="259715"/>
                <wp:effectExtent l="76200" t="0" r="57150" b="65405"/>
                <wp:wrapNone/>
                <wp:docPr id="52" name="Conector recto de flecha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62" stroked="t" style="position:absolute;margin-left:220.6pt;margin-top:7.4pt;width:0pt;height:20.3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8" wp14:anchorId="10B4DA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026795" cy="414020"/>
                <wp:effectExtent l="0" t="0" r="21590" b="24765"/>
                <wp:wrapNone/>
                <wp:docPr id="53" name="Rectángulo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0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4" fillcolor="white" stroked="t" style="position:absolute;margin-left:180.55pt;margin-top:0.7pt;width:80.75pt;height:32.5pt;mso-position-horizontal:center;mso-position-horizontal-relative:margin" wp14:anchorId="10B4DAAF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439C489E">
                <wp:simplePos x="0" y="0"/>
                <wp:positionH relativeFrom="column">
                  <wp:posOffset>2378710</wp:posOffset>
                </wp:positionH>
                <wp:positionV relativeFrom="paragraph">
                  <wp:posOffset>86995</wp:posOffset>
                </wp:positionV>
                <wp:extent cx="889000" cy="294005"/>
                <wp:effectExtent l="0" t="0" r="0" b="0"/>
                <wp:wrapNone/>
                <wp:docPr id="54" name="Cuadro de texto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2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= Dato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3" stroked="f" style="position:absolute;margin-left:187.3pt;margin-top:6.85pt;width:69.9pt;height:23.05pt" wp14:anchorId="439C489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= Dato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posOffset>2800350</wp:posOffset>
                </wp:positionH>
                <wp:positionV relativeFrom="paragraph">
                  <wp:posOffset>91440</wp:posOffset>
                </wp:positionV>
                <wp:extent cx="1270" cy="234315"/>
                <wp:effectExtent l="76200" t="0" r="57150" b="52705"/>
                <wp:wrapNone/>
                <wp:docPr id="56" name="Conector recto de flecha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63" stroked="t" style="position:absolute;margin-left:220.5pt;margin-top:7.2pt;width:0pt;height:18.3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0" wp14:anchorId="2B7A100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432560" cy="388620"/>
                <wp:effectExtent l="0" t="0" r="15875" b="12065"/>
                <wp:wrapNone/>
                <wp:docPr id="57" name="Rectángulo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88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6" fillcolor="white" stroked="t" style="position:absolute;margin-left:164.55pt;margin-top:0.2pt;width:112.7pt;height:30.5pt;mso-position-horizontal:center;mso-position-horizontal-relative:margin" wp14:anchorId="2B7A100B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 wp14:anchorId="4EAF9DD4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1251585" cy="276225"/>
                <wp:effectExtent l="0" t="0" r="0" b="0"/>
                <wp:wrapNone/>
                <wp:docPr id="58" name="Cuadro de texto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00" cy="2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ado 4 (R1-&gt; Vo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5" stroked="f" style="position:absolute;margin-left:171.7pt;margin-top:2.9pt;width:98.45pt;height:21.65pt;mso-position-horizontal:center;mso-position-horizontal-relative:margin" wp14:anchorId="4EAF9DD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ado 4 (R1-&gt; Vo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2" wp14:anchorId="210A41C3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638810" cy="267970"/>
                <wp:effectExtent l="0" t="0" r="28575" b="18415"/>
                <wp:wrapNone/>
                <wp:docPr id="60" name="Rectángulo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2674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7" fillcolor="white" stroked="t" style="position:absolute;margin-left:195.8pt;margin-top:26.45pt;width:50.2pt;height:21pt;mso-position-horizontal:center;mso-position-horizontal-relative:margin" wp14:anchorId="210A41C3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>
                <wp:simplePos x="0" y="0"/>
                <wp:positionH relativeFrom="column">
                  <wp:posOffset>2800350</wp:posOffset>
                </wp:positionH>
                <wp:positionV relativeFrom="paragraph">
                  <wp:posOffset>74295</wp:posOffset>
                </wp:positionV>
                <wp:extent cx="19050" cy="259715"/>
                <wp:effectExtent l="57150" t="0" r="57785" b="65405"/>
                <wp:wrapNone/>
                <wp:docPr id="61" name="Conector recto de flecha 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" cy="25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93" stroked="t" style="position:absolute;margin-left:220.5pt;margin-top:5.85pt;width:1.4pt;height:20.3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3" wp14:anchorId="34A7D72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74345" cy="241935"/>
                <wp:effectExtent l="0" t="0" r="0" b="6350"/>
                <wp:wrapNone/>
                <wp:docPr id="62" name="Cuadro de texto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-1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8" stroked="f" style="position:absolute;margin-left:202.3pt;margin-top:1.1pt;width:37.25pt;height:18.95pt;mso-position-horizontal:center;mso-position-horizontal-relative:margin" wp14:anchorId="34A7D72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-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>
                <wp:simplePos x="0" y="0"/>
                <wp:positionH relativeFrom="column">
                  <wp:posOffset>2798445</wp:posOffset>
                </wp:positionH>
                <wp:positionV relativeFrom="paragraph">
                  <wp:posOffset>271145</wp:posOffset>
                </wp:positionV>
                <wp:extent cx="1270" cy="216535"/>
                <wp:effectExtent l="76200" t="0" r="57150" b="51435"/>
                <wp:wrapNone/>
                <wp:docPr id="64" name="Conector recto de flecha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94" stroked="t" style="position:absolute;margin-left:220.35pt;margin-top:21.35pt;width:0pt;height:16.9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margin">
                  <wp:posOffset>2339340</wp:posOffset>
                </wp:positionH>
                <wp:positionV relativeFrom="paragraph">
                  <wp:posOffset>184150</wp:posOffset>
                </wp:positionV>
                <wp:extent cx="915035" cy="915035"/>
                <wp:effectExtent l="0" t="0" r="19050" b="19050"/>
                <wp:wrapNone/>
                <wp:docPr id="65" name="Rombo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ombo 49" fillcolor="white" stroked="t" style="position:absolute;margin-left:184.2pt;margin-top:14.5pt;width:71.95pt;height:71.95pt;mso-position-horizontal-relative:margin" type="shapetype_4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35305" cy="250825"/>
                <wp:effectExtent l="0" t="0" r="0" b="0"/>
                <wp:wrapNone/>
                <wp:docPr id="66" name="Cuadro de texto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¿A=0?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0" stroked="f" style="position:absolute;margin-left:199.9pt;margin-top:13.7pt;width:42.05pt;height:19.65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¿A=0?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  <w:bookmarkStart w:id="1" w:name="_heading=h.gjdgxs"/>
      <w:bookmarkStart w:id="2" w:name="_heading=h.gjdgxs"/>
      <w:bookmarkEnd w:id="2"/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0">
                <wp:simplePos x="0" y="0"/>
                <wp:positionH relativeFrom="column">
                  <wp:posOffset>2798445</wp:posOffset>
                </wp:positionH>
                <wp:positionV relativeFrom="paragraph">
                  <wp:posOffset>130175</wp:posOffset>
                </wp:positionV>
                <wp:extent cx="2540" cy="207645"/>
                <wp:effectExtent l="76200" t="0" r="74930" b="59690"/>
                <wp:wrapNone/>
                <wp:docPr id="68" name="Conector recto de flecha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207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96" stroked="t" style="position:absolute;margin-left:220.35pt;margin-top:10.25pt;width:0.1pt;height:16.25pt;flip:x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2146300</wp:posOffset>
                </wp:positionH>
                <wp:positionV relativeFrom="paragraph">
                  <wp:posOffset>26035</wp:posOffset>
                </wp:positionV>
                <wp:extent cx="1294765" cy="302895"/>
                <wp:effectExtent l="0" t="0" r="20955" b="22225"/>
                <wp:wrapNone/>
                <wp:docPr id="69" name="Rectángulo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200" cy="3024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1" fillcolor="white" stroked="t" style="position:absolute;margin-left:169pt;margin-top:2.05pt;width:101.85pt;height:23.75pt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2309495</wp:posOffset>
                </wp:positionH>
                <wp:positionV relativeFrom="paragraph">
                  <wp:posOffset>51435</wp:posOffset>
                </wp:positionV>
                <wp:extent cx="1052830" cy="302895"/>
                <wp:effectExtent l="0" t="0" r="0" b="3175"/>
                <wp:wrapNone/>
                <wp:docPr id="70" name="Cuadro de texto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8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ado 5 R1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2" stroked="f" style="position:absolute;margin-left:181.85pt;margin-top:4.05pt;width:82.8pt;height:23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ado 5 R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1233170" cy="320040"/>
                <wp:effectExtent l="0" t="0" r="24765" b="24130"/>
                <wp:wrapNone/>
                <wp:docPr id="72" name="Rectángulo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3193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3" fillcolor="white" stroked="t" style="position:absolute;margin-left:172.4pt;margin-top:18.3pt;width:97pt;height:25.1pt;mso-position-horizontal:center;mso-position-horizontal-relative:margin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2205990</wp:posOffset>
                </wp:positionH>
                <wp:positionV relativeFrom="paragraph">
                  <wp:posOffset>257810</wp:posOffset>
                </wp:positionV>
                <wp:extent cx="1311910" cy="320040"/>
                <wp:effectExtent l="0" t="0" r="0" b="5080"/>
                <wp:wrapNone/>
                <wp:docPr id="73" name="Cuadro de texto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31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ado 6 (r1-&gt;Ao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4" stroked="f" style="position:absolute;margin-left:173.7pt;margin-top:20.3pt;width:103.2pt;height:25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ado 6 (r1-&gt;Ao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>
                <wp:simplePos x="0" y="0"/>
                <wp:positionH relativeFrom="column">
                  <wp:posOffset>2801620</wp:posOffset>
                </wp:positionH>
                <wp:positionV relativeFrom="paragraph">
                  <wp:posOffset>8255</wp:posOffset>
                </wp:positionV>
                <wp:extent cx="15875" cy="216535"/>
                <wp:effectExtent l="38100" t="0" r="60960" b="51435"/>
                <wp:wrapNone/>
                <wp:docPr id="75" name="Conector recto de flecha 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" cy="216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97" stroked="t" style="position:absolute;margin-left:220.6pt;margin-top:0.65pt;width:1.15pt;height:16.9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2">
                <wp:simplePos x="0" y="0"/>
                <wp:positionH relativeFrom="column">
                  <wp:posOffset>2801620</wp:posOffset>
                </wp:positionH>
                <wp:positionV relativeFrom="paragraph">
                  <wp:posOffset>222250</wp:posOffset>
                </wp:positionV>
                <wp:extent cx="1270" cy="302895"/>
                <wp:effectExtent l="76200" t="0" r="57150" b="59690"/>
                <wp:wrapNone/>
                <wp:docPr id="76" name="Conector recto de flecha 1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0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99" stroked="t" style="position:absolute;margin-left:220.6pt;margin-top:17.5pt;width:0pt;height:23.7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010285" cy="448945"/>
                <wp:effectExtent l="0" t="0" r="19685" b="27940"/>
                <wp:wrapNone/>
                <wp:docPr id="77" name="Elips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44820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e 55" fillcolor="white" stroked="t" style="position:absolute;margin-left:181.2pt;margin-top:15.45pt;width:79.45pt;height:35.25pt;mso-position-horizontal:center;mso-position-horizontal-relative:margin">
                <w10:wrap type="none"/>
                <v:fill o:detectmouseclick="t" type="solid" color2="black"/>
                <v:stroke color="black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380365" cy="259715"/>
                <wp:effectExtent l="0" t="0" r="0" b="8255"/>
                <wp:wrapNone/>
                <wp:docPr id="78" name="Cuadro de texto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6" stroked="f" style="position:absolute;margin-left:206pt;margin-top:22.2pt;width:29.85pt;height:20.35pt;mso-position-horizontal:center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rFonts w:ascii="Arimo" w:hAnsi="Arimo" w:eastAsia="Arimo" w:cs="Arimo"/>
          <w:b/>
          <w:b/>
          <w:bCs/>
          <w:sz w:val="24"/>
          <w:szCs w:val="24"/>
        </w:rPr>
      </w:pPr>
      <w:r>
        <w:rPr>
          <w:rFonts w:eastAsia="Arimo" w:cs="Arimo" w:ascii="Arimo" w:hAnsi="Arimo"/>
          <w:b/>
          <w:bCs/>
          <w:sz w:val="24"/>
          <w:szCs w:val="24"/>
        </w:rPr>
        <w:t>Programa</w:t>
      </w:r>
    </w:p>
    <w:p>
      <w:pPr>
        <w:pStyle w:val="Normal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;******************************************************</w:t>
      </w:r>
    </w:p>
    <w:p>
      <w:pPr>
        <w:pStyle w:val="Normal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; ---Manejo de puertos. Funcionamiento de semaforo---</w:t>
      </w:r>
    </w:p>
    <w:p>
      <w:pPr>
        <w:pStyle w:val="Normal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;******************************************************</w:t>
      </w:r>
    </w:p>
    <w:p>
      <w:pPr>
        <w:pStyle w:val="Normal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 xml:space="preserve">; --------- VARIABLES-----------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TIEMPO1    equ  33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TIEMPO2    equ  73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TIEMPO3    equ  53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TIEMPO4    equ  66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TIEMPO5    equ  67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TIEMPO6    equ  65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;---------- PROGRAMA ------------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INICIO: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Acc,P0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PUSH Acc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nl Acc,#0F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jz  INICIO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;            ++++++  SEMAFORO 1 +++++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ciclo: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1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 xml:space="preserve">ACALL RETARDO_1s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dec Acc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 xml:space="preserve">cjne A,#0H,ciclo   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2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1</w:t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2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 xml:space="preserve">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1</w:t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3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POP Acc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;          ++++++  SEMAFORO 2 +++++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INICIO2: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Acc,P0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swap A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nl Acc,#0FH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jz  INICIO2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ciclo2: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4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dec Acc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 xml:space="preserve">cjne A,#0H,ciclo2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5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4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5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 xml:space="preserve">       </w:t>
      </w:r>
      <w:r>
        <w:rPr>
          <w:rFonts w:eastAsia="Arimo" w:cs="Arimo" w:ascii="Consolas" w:hAnsi="Consolas"/>
          <w:sz w:val="24"/>
          <w:szCs w:val="24"/>
        </w:rPr>
        <w:tab/>
        <w:tab/>
        <w:t>MOV P1,#TIEMPO4</w:t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MOV P1,#TIEMPO6</w:t>
        <w:tab/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ACALL RETARDO_1s</w:t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ab/>
        <w:t>sjmp INICIO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 xml:space="preserve">;     ---------- SUBRUTINAS -----------   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 xml:space="preserve">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RETARDO_1s: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 xml:space="preserve">  MOV R5,#8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>RETARDO2:</w:t>
        <w:tab/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 xml:space="preserve">           </w:t>
      </w:r>
      <w:r>
        <w:rPr>
          <w:rFonts w:eastAsia="Arimo" w:cs="Arimo" w:ascii="Consolas" w:hAnsi="Consolas"/>
          <w:sz w:val="24"/>
          <w:szCs w:val="24"/>
        </w:rPr>
        <w:t>DJNZ R7,$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 xml:space="preserve">    </w:t>
        <w:tab/>
        <w:t>DJNZ R6,RETARDO2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>DJNZ R5,RETARDO2</w:t>
      </w:r>
    </w:p>
    <w:p>
      <w:pPr>
        <w:pStyle w:val="Normal"/>
        <w:spacing w:before="0" w:after="0"/>
        <w:jc w:val="both"/>
        <w:rPr>
          <w:rFonts w:ascii="Consolas" w:hAnsi="Consolas" w:eastAsia="Arimo" w:cs="Arimo"/>
          <w:sz w:val="24"/>
          <w:szCs w:val="24"/>
        </w:rPr>
      </w:pPr>
      <w:r>
        <w:rPr>
          <w:rFonts w:eastAsia="Arimo" w:cs="Arimo" w:ascii="Consolas" w:hAnsi="Consolas"/>
          <w:sz w:val="24"/>
          <w:szCs w:val="24"/>
        </w:rPr>
        <w:tab/>
        <w:tab/>
        <w:t>RET</w:t>
      </w:r>
    </w:p>
    <w:p>
      <w:pPr>
        <w:pStyle w:val="Normal"/>
        <w:jc w:val="both"/>
        <w:rPr>
          <w:rFonts w:ascii="Arimo" w:hAnsi="Arimo" w:eastAsia="Arimo" w:cs="Arimo"/>
          <w:sz w:val="24"/>
          <w:szCs w:val="24"/>
        </w:rPr>
      </w:pPr>
      <w:r>
        <w:rPr>
          <w:rFonts w:eastAsia="Arimo" w:cs="Arimo" w:ascii="Arimo" w:hAnsi="Arimo"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drawing>
          <wp:anchor behindDoc="0" distT="0" distB="0" distL="0" distR="114300" simplePos="0" locked="0" layoutInCell="1" allowOverlap="1" relativeHeight="73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924550" cy="3368675"/>
            <wp:effectExtent l="0" t="0" r="0" b="0"/>
            <wp:wrapSquare wrapText="bothSides"/>
            <wp:docPr id="80" name="Imagen 2" descr="Figura 1. Manejo de puertos. Sema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2" descr="Figura 1. Manejo de puertos. Semafor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imulación </w:t>
      </w:r>
    </w:p>
    <w:p>
      <w:pPr>
        <w:pStyle w:val="Normal"/>
        <w:spacing w:before="0" w:after="200"/>
        <w:jc w:val="both"/>
        <w:rPr/>
      </w:pPr>
      <w:r>
        <w:rPr>
          <w:i/>
          <w:iCs/>
          <w:sz w:val="24"/>
          <w:szCs w:val="24"/>
        </w:rPr>
        <w:t>Figura 1. Semaforo</w:t>
      </w:r>
    </w:p>
    <w:sectPr>
      <w:headerReference w:type="default" r:id="rId3"/>
      <w:type w:val="nextPage"/>
      <w:pgSz w:w="12240" w:h="15840"/>
      <w:pgMar w:left="1701" w:right="1701" w:header="708" w:top="1985" w:footer="0" w:bottom="1135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mo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582295</wp:posOffset>
          </wp:positionH>
          <wp:positionV relativeFrom="paragraph">
            <wp:posOffset>-71120</wp:posOffset>
          </wp:positionV>
          <wp:extent cx="2464435" cy="628015"/>
          <wp:effectExtent l="0" t="0" r="0" b="0"/>
          <wp:wrapTopAndBottom/>
          <wp:docPr id="81" name="image2.png" descr="C:\Users\G302-B\Downloads\logoU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2.png" descr="C:\Users\G302-B\Downloads\logoU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4018915</wp:posOffset>
          </wp:positionH>
          <wp:positionV relativeFrom="paragraph">
            <wp:posOffset>-213360</wp:posOffset>
          </wp:positionV>
          <wp:extent cx="2059305" cy="773430"/>
          <wp:effectExtent l="0" t="0" r="0" b="0"/>
          <wp:wrapTopAndBottom/>
          <wp:docPr id="82" name="image1.png" descr="C:\Users\G302-B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 descr="C:\Users\G302-B\Downloads\unnam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MX" w:eastAsia="es-MX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70e4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70e4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70e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66f0e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e4b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70e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weYEQDxgdX5E3L6uQ8hHt4zOr7w==">AMUW2mXKdeNcoJuVzK+WRBiALpqcQupKtSvQrj30TIqmNIGzTn8x1SF42Ir57GqDBHoSOmw1MgeGW/iH1iktRloJShDib4kaYs8BX1EZCgTFnIyO1lgOUnIJkNssLIxhNeJ5Zn0tk01Q</go:docsCustomData>
</go:gDocsCustomXmlDataStorage>
</file>

<file path=customXml/itemProps1.xml><?xml version="1.0" encoding="utf-8"?>
<ds:datastoreItem xmlns:ds="http://schemas.openxmlformats.org/officeDocument/2006/customXml" ds:itemID="{30911DC7-C4DE-4544-9467-9A17909D7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3.5.2$Linux_X86_64 LibreOffice_project/30$Build-2</Application>
  <Pages>6</Pages>
  <Words>276</Words>
  <Characters>1621</Characters>
  <CharactersWithSpaces>2164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4:15:00Z</dcterms:created>
  <dc:creator>G302-B</dc:creator>
  <dc:description/>
  <dc:language>es-MX</dc:language>
  <cp:lastModifiedBy/>
  <dcterms:modified xsi:type="dcterms:W3CDTF">2020-04-24T15:03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